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AC" w:rsidRPr="00775C55" w:rsidRDefault="008969D1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ZÁKLADNÁ ŠKOLA S MATERSKOU ŠKOLOU VYŠNÉ RUŽBACHY</w:t>
      </w:r>
    </w:p>
    <w:p w:rsidR="009D6B9D" w:rsidRPr="00775C55" w:rsidRDefault="009D6B9D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D6B9D" w:rsidRPr="00775C55" w:rsidRDefault="009D6B9D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D6B9D" w:rsidRPr="00775C55" w:rsidRDefault="009D6B9D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D6B9D" w:rsidRPr="00775C55" w:rsidRDefault="009D6B9D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D6B9D" w:rsidRDefault="009D6B9D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775C55" w:rsidRPr="00775C55" w:rsidRDefault="00775C55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</w:p>
    <w:p w:rsidR="009D6B9D" w:rsidRPr="00775C55" w:rsidRDefault="009D6B9D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D6B9D" w:rsidRPr="00775C55" w:rsidRDefault="009D6B9D" w:rsidP="00775C55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775C55">
        <w:rPr>
          <w:rFonts w:ascii="Times New Roman" w:hAnsi="Times New Roman" w:cs="Times New Roman"/>
          <w:sz w:val="56"/>
          <w:szCs w:val="56"/>
        </w:rPr>
        <w:t xml:space="preserve">ŠKOLSKÝ VZDELÁVACÍ PROGRAM </w:t>
      </w:r>
    </w:p>
    <w:p w:rsidR="00CB7AE9" w:rsidRPr="00775C55" w:rsidRDefault="00CB7AE9" w:rsidP="00775C55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9D6B9D" w:rsidRDefault="00A84518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75C55">
        <w:rPr>
          <w:rFonts w:ascii="Times New Roman" w:hAnsi="Times New Roman" w:cs="Times New Roman"/>
          <w:b/>
          <w:sz w:val="56"/>
          <w:szCs w:val="56"/>
        </w:rPr>
        <w:t>PRAMEŇÁČIK</w:t>
      </w: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5C55" w:rsidRPr="00775C55" w:rsidRDefault="00775C55" w:rsidP="00775C5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>Materská škola:</w:t>
      </w:r>
      <w:r w:rsidRPr="00775C55">
        <w:rPr>
          <w:rFonts w:ascii="Times New Roman" w:hAnsi="Times New Roman" w:cs="Times New Roman"/>
          <w:szCs w:val="24"/>
        </w:rPr>
        <w:t xml:space="preserve">  Vyšné Ružbachy</w:t>
      </w:r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>Názov školského vzdelávacieho programu:</w:t>
      </w:r>
      <w:r w:rsidR="00A84518" w:rsidRPr="00775C55">
        <w:rPr>
          <w:rFonts w:ascii="Times New Roman" w:hAnsi="Times New Roman" w:cs="Times New Roman"/>
          <w:szCs w:val="24"/>
        </w:rPr>
        <w:t xml:space="preserve"> PRAMEŇÁČIK</w:t>
      </w:r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 xml:space="preserve">Prerokované v pedagogickej rade školy dňa: </w:t>
      </w:r>
      <w:r w:rsidR="00580DD7" w:rsidRPr="00775C55">
        <w:rPr>
          <w:rFonts w:ascii="Times New Roman" w:hAnsi="Times New Roman" w:cs="Times New Roman"/>
          <w:szCs w:val="24"/>
        </w:rPr>
        <w:t>30.8.2021</w:t>
      </w:r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b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>Prerokované v rade školy dňa:</w:t>
      </w:r>
      <w:r w:rsidR="006B64D1" w:rsidRPr="00775C55">
        <w:rPr>
          <w:rFonts w:ascii="Times New Roman" w:hAnsi="Times New Roman" w:cs="Times New Roman"/>
          <w:b/>
          <w:szCs w:val="24"/>
        </w:rPr>
        <w:t xml:space="preserve"> </w:t>
      </w:r>
      <w:r w:rsidR="00580DD7" w:rsidRPr="00775C55">
        <w:rPr>
          <w:rFonts w:ascii="Times New Roman" w:hAnsi="Times New Roman" w:cs="Times New Roman"/>
          <w:szCs w:val="24"/>
        </w:rPr>
        <w:t>.............2021</w:t>
      </w:r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>Vydané dňa:</w:t>
      </w:r>
      <w:r w:rsidR="006B64D1" w:rsidRPr="00775C55">
        <w:rPr>
          <w:rFonts w:ascii="Times New Roman" w:hAnsi="Times New Roman" w:cs="Times New Roman"/>
          <w:b/>
          <w:szCs w:val="24"/>
        </w:rPr>
        <w:t xml:space="preserve"> </w:t>
      </w:r>
      <w:r w:rsidR="00580DD7" w:rsidRPr="00775C55">
        <w:rPr>
          <w:rFonts w:ascii="Times New Roman" w:hAnsi="Times New Roman" w:cs="Times New Roman"/>
          <w:szCs w:val="24"/>
        </w:rPr>
        <w:t>30.8.2021</w:t>
      </w:r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>Stupeň vzdelania:</w:t>
      </w:r>
      <w:r w:rsidRPr="00775C55">
        <w:rPr>
          <w:rFonts w:ascii="Times New Roman" w:hAnsi="Times New Roman" w:cs="Times New Roman"/>
          <w:szCs w:val="24"/>
        </w:rPr>
        <w:t xml:space="preserve"> predprimárne vzdelanie</w:t>
      </w:r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>Forma vzdelávania:</w:t>
      </w:r>
      <w:r w:rsidRPr="00775C55">
        <w:rPr>
          <w:rFonts w:ascii="Times New Roman" w:hAnsi="Times New Roman" w:cs="Times New Roman"/>
          <w:szCs w:val="24"/>
        </w:rPr>
        <w:t xml:space="preserve"> celodenná alebo poldenná</w:t>
      </w:r>
    </w:p>
    <w:p w:rsidR="009D6B9D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>Vyučovací jazyk</w:t>
      </w:r>
      <w:r w:rsidRPr="00775C55">
        <w:rPr>
          <w:rFonts w:ascii="Times New Roman" w:hAnsi="Times New Roman" w:cs="Times New Roman"/>
          <w:szCs w:val="24"/>
        </w:rPr>
        <w:t>: Slovenský</w:t>
      </w:r>
    </w:p>
    <w:p w:rsidR="007F4BC9" w:rsidRPr="00775C55" w:rsidRDefault="009D6B9D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b/>
          <w:szCs w:val="24"/>
        </w:rPr>
        <w:t>Dĺžka výchovy a vzdelávania</w:t>
      </w:r>
      <w:r w:rsidRPr="00775C55">
        <w:rPr>
          <w:rFonts w:ascii="Times New Roman" w:hAnsi="Times New Roman" w:cs="Times New Roman"/>
          <w:szCs w:val="24"/>
        </w:rPr>
        <w:t>: 1-4 roky</w:t>
      </w:r>
    </w:p>
    <w:p w:rsidR="007F4BC9" w:rsidRPr="00775C55" w:rsidRDefault="007F4BC9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br w:type="page"/>
      </w:r>
    </w:p>
    <w:p w:rsidR="009D6B9D" w:rsidRPr="00775C55" w:rsidRDefault="007F4BC9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ymedzenie vlastných cieľov a poslania výchovy a vzdelávania</w:t>
      </w:r>
    </w:p>
    <w:p w:rsidR="007F4BC9" w:rsidRPr="00775C55" w:rsidRDefault="007F4BC9" w:rsidP="00775C55">
      <w:pPr>
        <w:spacing w:after="0"/>
        <w:rPr>
          <w:rFonts w:ascii="Times New Roman" w:hAnsi="Times New Roman" w:cs="Times New Roman"/>
          <w:szCs w:val="24"/>
        </w:rPr>
      </w:pPr>
    </w:p>
    <w:p w:rsidR="007F4BC9" w:rsidRPr="00775C55" w:rsidRDefault="007F4BC9" w:rsidP="00775C5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Usilovať sa vytvoriť deťom také prostredie, dať im takú starostlivosť a výchovu, aby boli spokojné a šťastné a aby materskú školu navštevovali s radosťou.</w:t>
      </w:r>
    </w:p>
    <w:p w:rsidR="007F4BC9" w:rsidRPr="00775C55" w:rsidRDefault="007F4BC9" w:rsidP="00775C5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Hľadať a rozvíjať v deťoch kladné vlastnosti, prosociálne správanie, zdôrazňovať výnimočnosť každého jednotlivca a každodenným pôsobením vytvárať kladný vzťah detí k ľuďom, prírode a k životu vôbec. </w:t>
      </w:r>
    </w:p>
    <w:p w:rsidR="007F4BC9" w:rsidRPr="00775C55" w:rsidRDefault="007F4BC9" w:rsidP="00775C5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Vytvárať predpoklady pre efektívnejšiu prácu, podporovať samostatné učenie sa detí prostredníctvom cieľavedome pripravených a plánovaných rôznorodých aktivít.</w:t>
      </w:r>
    </w:p>
    <w:p w:rsidR="007F4BC9" w:rsidRPr="00775C55" w:rsidRDefault="007F4BC9" w:rsidP="00775C5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Prostredníctvom environmentálnej výchovy utvárať u detí pozitívny vzťah k prírodnému a životnému prostrediu, rozvíjať environmentálne </w:t>
      </w:r>
      <w:r w:rsidR="0032249A" w:rsidRPr="00775C55">
        <w:rPr>
          <w:rFonts w:ascii="Times New Roman" w:hAnsi="Times New Roman" w:cs="Times New Roman"/>
          <w:szCs w:val="24"/>
        </w:rPr>
        <w:t>cítenie, ochraná</w:t>
      </w:r>
      <w:r w:rsidRPr="00775C55">
        <w:rPr>
          <w:rFonts w:ascii="Times New Roman" w:hAnsi="Times New Roman" w:cs="Times New Roman"/>
          <w:szCs w:val="24"/>
        </w:rPr>
        <w:t xml:space="preserve">rske postoje a zručnosti. </w:t>
      </w:r>
    </w:p>
    <w:p w:rsidR="00320290" w:rsidRPr="00775C55" w:rsidRDefault="0032249A" w:rsidP="00775C55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Rozvíjať materskú školu tak, aby bola modernou a príťažlivou pre deti aj rodičov. </w:t>
      </w:r>
    </w:p>
    <w:p w:rsidR="00320290" w:rsidRPr="00775C55" w:rsidRDefault="00320290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peň vzdelania </w:t>
      </w:r>
    </w:p>
    <w:p w:rsidR="00320290" w:rsidRPr="00775C55" w:rsidRDefault="00320290" w:rsidP="00775C55">
      <w:pPr>
        <w:spacing w:after="0"/>
        <w:rPr>
          <w:rFonts w:ascii="Times New Roman" w:hAnsi="Times New Roman" w:cs="Times New Roman"/>
          <w:szCs w:val="24"/>
        </w:rPr>
      </w:pPr>
    </w:p>
    <w:p w:rsidR="00320290" w:rsidRPr="00775C55" w:rsidRDefault="00320290" w:rsidP="00775C55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Predprimárne vzdelanie získa dieťa absolvovaním posledného ročníka vzdelávacieho programu odboru vzdelávania v materskej škole. </w:t>
      </w:r>
    </w:p>
    <w:p w:rsidR="00320290" w:rsidRPr="00775C55" w:rsidRDefault="00320290" w:rsidP="00775C55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Predprimárne vzdelávanie ukončuje dieťa spravidla v školskom roku, v ktorom do 31. augusta dosiahne šiesty rok veku a dosiahne školskú spôsobilosť. </w:t>
      </w:r>
    </w:p>
    <w:p w:rsidR="00320290" w:rsidRPr="00775C55" w:rsidRDefault="00320290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t>Vlastné zameranie školy</w:t>
      </w:r>
    </w:p>
    <w:p w:rsidR="00CB7AE9" w:rsidRPr="00775C55" w:rsidRDefault="00CB7AE9" w:rsidP="00775C55">
      <w:pPr>
        <w:spacing w:after="0"/>
        <w:rPr>
          <w:rFonts w:ascii="Times New Roman" w:hAnsi="Times New Roman" w:cs="Times New Roman"/>
          <w:szCs w:val="24"/>
        </w:rPr>
      </w:pPr>
    </w:p>
    <w:p w:rsidR="0019634A" w:rsidRPr="00775C55" w:rsidRDefault="00880F7C" w:rsidP="00775C5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</w:pPr>
      <w:r w:rsidRPr="00775C55">
        <w:rPr>
          <w:rFonts w:ascii="Times New Roman" w:hAnsi="Times New Roman" w:cs="Times New Roman"/>
          <w:color w:val="000000" w:themeColor="text1"/>
          <w:szCs w:val="24"/>
        </w:rPr>
        <w:t>Naša materská škola sa</w:t>
      </w:r>
      <w:r w:rsidR="0019634A" w:rsidRPr="00775C55">
        <w:rPr>
          <w:rFonts w:ascii="Times New Roman" w:hAnsi="Times New Roman" w:cs="Times New Roman"/>
          <w:color w:val="000000" w:themeColor="text1"/>
          <w:szCs w:val="24"/>
        </w:rPr>
        <w:t xml:space="preserve"> nachádza v krásnej prírodnej oblasti a preto aj výchova a vzdelávanie je popreplietaná prvkami environmentálnej výchovy. Rozvíjanie environmentálneho cítenia sa realizuje cez vlastnú skúsenosť a zážitkové učenie. Dedinské prostredie umožňuje turistické vychádzky do okolia MŠ. Deti pozorujú prírodu, jej čaro a jedinečnosť.  Z</w:t>
      </w:r>
      <w:r w:rsidRPr="00775C55">
        <w:rPr>
          <w:rFonts w:ascii="Times New Roman" w:hAnsi="Times New Roman" w:cs="Times New Roman"/>
          <w:color w:val="000000" w:themeColor="text1"/>
          <w:szCs w:val="24"/>
        </w:rPr>
        <w:t>ameriava</w:t>
      </w:r>
      <w:r w:rsidR="00A84518" w:rsidRPr="00775C55">
        <w:rPr>
          <w:rFonts w:ascii="Times New Roman" w:hAnsi="Times New Roman" w:cs="Times New Roman"/>
          <w:color w:val="000000" w:themeColor="text1"/>
          <w:szCs w:val="24"/>
        </w:rPr>
        <w:t>me</w:t>
      </w:r>
      <w:r w:rsidRPr="00775C55">
        <w:rPr>
          <w:rFonts w:ascii="Times New Roman" w:hAnsi="Times New Roman" w:cs="Times New Roman"/>
          <w:color w:val="000000" w:themeColor="text1"/>
          <w:szCs w:val="24"/>
        </w:rPr>
        <w:t xml:space="preserve"> na rozvoj environmentálneho cítenia, zdravý životný štýl a ochranu prírody. </w:t>
      </w:r>
      <w:r w:rsidR="00A84518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 xml:space="preserve">Vedieme </w:t>
      </w:r>
      <w:r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 xml:space="preserve">detí </w:t>
      </w:r>
      <w:r w:rsidR="00A84518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 xml:space="preserve">k tomu, aby </w:t>
      </w:r>
      <w:r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 xml:space="preserve">dokázali pochopiť zákonitosti prírody, vedeli vnímať krásu, objavovať nové,  </w:t>
      </w:r>
      <w:r w:rsidR="00A84518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>pre nich nepoznané javy. Učíme detí a pripravujeme</w:t>
      </w:r>
      <w:r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 xml:space="preserve"> ich na život v slobodnej spoločnosti v duchu porozumenia, znášanlivosti, tolerancie, priateľstva medzi ná</w:t>
      </w:r>
      <w:r w:rsidR="00646D07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>rodmi, etnikami a</w:t>
      </w:r>
      <w:r w:rsidR="00A84518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> </w:t>
      </w:r>
      <w:r w:rsidR="00646D07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>náboženstvami</w:t>
      </w:r>
      <w:r w:rsidR="00A84518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 xml:space="preserve">. </w:t>
      </w:r>
      <w:r w:rsidR="004C6DFB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 xml:space="preserve">Popri  implementácii prvkov environmentálnej výchovy nezabúdame vštepovať deťom aj lásku k ľudovým tradíciám obce. Pripomíname zvyky našich predkov, ktoré si po celé roky uchovávali svoje čaro a jedinečnosť. </w:t>
      </w:r>
      <w:r w:rsidR="00A84518" w:rsidRPr="00775C55"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  <w:t>Vychádzajúc zo zamerania MŠ sme si vytýčili vlastné ciele výchovy a vzdelávania, školského vzdelávacieho programu.</w:t>
      </w:r>
    </w:p>
    <w:p w:rsidR="004C6DFB" w:rsidRPr="00775C55" w:rsidRDefault="004C6DFB" w:rsidP="00775C5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DFEFD"/>
        </w:rPr>
      </w:pPr>
    </w:p>
    <w:p w:rsidR="00880F7C" w:rsidRPr="00775C55" w:rsidRDefault="00880F7C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t>Dĺžka dochádzky a formy výchovy a vzdelávania</w:t>
      </w:r>
    </w:p>
    <w:p w:rsidR="00880F7C" w:rsidRPr="00775C55" w:rsidRDefault="00880F7C" w:rsidP="00775C55">
      <w:pPr>
        <w:spacing w:after="0"/>
        <w:rPr>
          <w:rFonts w:ascii="Times New Roman" w:hAnsi="Times New Roman" w:cs="Times New Roman"/>
          <w:szCs w:val="24"/>
        </w:rPr>
      </w:pPr>
    </w:p>
    <w:p w:rsidR="00880F7C" w:rsidRPr="00775C55" w:rsidRDefault="004C6DFB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Dĺžka dochádzky je limitovaná záujmom zákonného zástupcu. Spravidla je niekoľkoročná    (1-4 roky).</w:t>
      </w:r>
    </w:p>
    <w:p w:rsidR="00880F7C" w:rsidRPr="00775C55" w:rsidRDefault="00880F7C" w:rsidP="00775C5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lastRenderedPageBreak/>
        <w:t xml:space="preserve">Forma výchovy a vzdelávania je celodenná a poldenná. </w:t>
      </w:r>
    </w:p>
    <w:p w:rsidR="00880F7C" w:rsidRPr="00775C55" w:rsidRDefault="00880F7C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t>Vyučovací jazyk</w:t>
      </w:r>
    </w:p>
    <w:p w:rsidR="00880F7C" w:rsidRPr="00775C55" w:rsidRDefault="00880F7C" w:rsidP="00775C55">
      <w:pPr>
        <w:spacing w:after="0"/>
        <w:rPr>
          <w:rFonts w:ascii="Times New Roman" w:hAnsi="Times New Roman" w:cs="Times New Roman"/>
          <w:szCs w:val="24"/>
        </w:rPr>
      </w:pPr>
    </w:p>
    <w:p w:rsidR="00880F7C" w:rsidRPr="00775C55" w:rsidRDefault="004C6DFB" w:rsidP="00775C55">
      <w:pPr>
        <w:spacing w:after="0"/>
        <w:ind w:firstLine="36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Vyučovacím jazykom </w:t>
      </w:r>
      <w:r w:rsidR="00DC0D31" w:rsidRPr="00775C55">
        <w:rPr>
          <w:rFonts w:ascii="Times New Roman" w:hAnsi="Times New Roman" w:cs="Times New Roman"/>
          <w:szCs w:val="24"/>
        </w:rPr>
        <w:t xml:space="preserve">je štátny jazyk Slovenskej republiky - </w:t>
      </w:r>
      <w:r w:rsidR="00880F7C" w:rsidRPr="00775C55">
        <w:rPr>
          <w:rFonts w:ascii="Times New Roman" w:hAnsi="Times New Roman" w:cs="Times New Roman"/>
          <w:szCs w:val="24"/>
        </w:rPr>
        <w:t xml:space="preserve">Slovenský. </w:t>
      </w:r>
    </w:p>
    <w:p w:rsidR="00880F7C" w:rsidRPr="00775C55" w:rsidRDefault="00880F7C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ôsob a podmienky ukončenia výchovy a vzdelávania a vydanie dokladu o získanom vzdelaní. </w:t>
      </w:r>
    </w:p>
    <w:p w:rsidR="00420198" w:rsidRPr="00775C55" w:rsidRDefault="00420198" w:rsidP="00775C55">
      <w:pPr>
        <w:spacing w:after="0"/>
        <w:rPr>
          <w:rFonts w:ascii="Times New Roman" w:hAnsi="Times New Roman" w:cs="Times New Roman"/>
          <w:szCs w:val="24"/>
        </w:rPr>
      </w:pPr>
    </w:p>
    <w:p w:rsidR="00880F7C" w:rsidRPr="00775C55" w:rsidRDefault="00880F7C" w:rsidP="00775C55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Dokladom o získanom stupni vzdelania je osvedčenie o absolvovaní </w:t>
      </w:r>
      <w:proofErr w:type="spellStart"/>
      <w:r w:rsidRPr="00775C55">
        <w:rPr>
          <w:rFonts w:ascii="Times New Roman" w:hAnsi="Times New Roman" w:cs="Times New Roman"/>
          <w:szCs w:val="24"/>
        </w:rPr>
        <w:t>predprimárneho</w:t>
      </w:r>
      <w:proofErr w:type="spellEnd"/>
      <w:r w:rsidRPr="00775C55">
        <w:rPr>
          <w:rFonts w:ascii="Times New Roman" w:hAnsi="Times New Roman" w:cs="Times New Roman"/>
          <w:szCs w:val="24"/>
        </w:rPr>
        <w:t xml:space="preserve"> vzdelávania, ktoré vydáva škola. </w:t>
      </w:r>
      <w:r w:rsidR="00DC0D31" w:rsidRPr="00775C55">
        <w:rPr>
          <w:rFonts w:ascii="Times New Roman" w:hAnsi="Times New Roman" w:cs="Times New Roman"/>
          <w:szCs w:val="24"/>
        </w:rPr>
        <w:t>Osvedčenie sa vydáva na predpísaných tlačivách schválených ministerstvom školstva. Vydáva sa v posledný deň školského vyučovania.</w:t>
      </w:r>
    </w:p>
    <w:p w:rsidR="00420198" w:rsidRPr="00775C55" w:rsidRDefault="00420198" w:rsidP="00775C55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Vydaniu osvedčenia nepredchádza žiadne hodnotenie dieťaťa. </w:t>
      </w:r>
    </w:p>
    <w:p w:rsidR="00420198" w:rsidRPr="00775C55" w:rsidRDefault="00420198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Deťom, o ktorých materská škola vie, že budú mať odložené plnenie školskej dochádzky a budú navštevovať MŠ aj v nasledujúcom školskom roku sa osvedčenie o absolvovaní </w:t>
      </w:r>
      <w:proofErr w:type="spellStart"/>
      <w:r w:rsidRPr="00775C55">
        <w:rPr>
          <w:rFonts w:ascii="Times New Roman" w:hAnsi="Times New Roman" w:cs="Times New Roman"/>
          <w:szCs w:val="24"/>
        </w:rPr>
        <w:t>predprimárneho</w:t>
      </w:r>
      <w:proofErr w:type="spellEnd"/>
      <w:r w:rsidRPr="00775C55">
        <w:rPr>
          <w:rFonts w:ascii="Times New Roman" w:hAnsi="Times New Roman" w:cs="Times New Roman"/>
          <w:szCs w:val="24"/>
        </w:rPr>
        <w:t xml:space="preserve"> vzdelávania nevydáva. </w:t>
      </w:r>
    </w:p>
    <w:p w:rsidR="00420198" w:rsidRPr="00775C55" w:rsidRDefault="00A50EEB" w:rsidP="00775C55">
      <w:pPr>
        <w:spacing w:after="0"/>
        <w:ind w:left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Osvedčenie sa vydáva</w:t>
      </w:r>
      <w:r w:rsidR="00DC0D31" w:rsidRPr="00775C55">
        <w:rPr>
          <w:rFonts w:ascii="Times New Roman" w:hAnsi="Times New Roman" w:cs="Times New Roman"/>
          <w:szCs w:val="24"/>
        </w:rPr>
        <w:t xml:space="preserve"> </w:t>
      </w:r>
      <w:r w:rsidR="00580DD7" w:rsidRPr="00775C55">
        <w:rPr>
          <w:rFonts w:ascii="Times New Roman" w:hAnsi="Times New Roman" w:cs="Times New Roman"/>
          <w:szCs w:val="24"/>
        </w:rPr>
        <w:t xml:space="preserve"> deťom, ktoré plnili povinné predprimárne vzdelávanie povinne od </w:t>
      </w:r>
      <w:proofErr w:type="spellStart"/>
      <w:r w:rsidR="00580DD7" w:rsidRPr="00775C55">
        <w:rPr>
          <w:rFonts w:ascii="Times New Roman" w:hAnsi="Times New Roman" w:cs="Times New Roman"/>
          <w:szCs w:val="24"/>
        </w:rPr>
        <w:t>šk.roku</w:t>
      </w:r>
      <w:proofErr w:type="spellEnd"/>
      <w:r w:rsidR="00580DD7" w:rsidRPr="00775C55">
        <w:rPr>
          <w:rFonts w:ascii="Times New Roman" w:hAnsi="Times New Roman" w:cs="Times New Roman"/>
          <w:szCs w:val="24"/>
        </w:rPr>
        <w:t xml:space="preserve"> 2021/2022</w:t>
      </w:r>
      <w:r w:rsidR="00DC0D31" w:rsidRPr="00775C55">
        <w:rPr>
          <w:rFonts w:ascii="Times New Roman" w:hAnsi="Times New Roman" w:cs="Times New Roman"/>
          <w:szCs w:val="24"/>
        </w:rPr>
        <w:t>.</w:t>
      </w:r>
    </w:p>
    <w:p w:rsidR="000340FB" w:rsidRPr="00775C55" w:rsidRDefault="000340FB" w:rsidP="00775C55">
      <w:pPr>
        <w:pStyle w:val="Nadpis1"/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F7C" w:rsidRPr="00775C55" w:rsidRDefault="000340FB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no-technické a priestorové podmienky MŠ </w:t>
      </w:r>
    </w:p>
    <w:p w:rsidR="006B64D1" w:rsidRPr="00775C55" w:rsidRDefault="006B64D1" w:rsidP="00775C55">
      <w:pPr>
        <w:spacing w:after="0"/>
        <w:rPr>
          <w:rFonts w:ascii="Times New Roman" w:hAnsi="Times New Roman" w:cs="Times New Roman"/>
          <w:szCs w:val="24"/>
        </w:rPr>
      </w:pPr>
    </w:p>
    <w:p w:rsidR="006B64D1" w:rsidRPr="00775C55" w:rsidRDefault="00580DD7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MŠ je v novo zrekonštruovanej budove č.229</w:t>
      </w:r>
      <w:r w:rsidR="006B64D1" w:rsidRPr="00775C55">
        <w:rPr>
          <w:rFonts w:ascii="Times New Roman" w:hAnsi="Times New Roman" w:cs="Times New Roman"/>
          <w:szCs w:val="24"/>
        </w:rPr>
        <w:t xml:space="preserve">, nachádza sa uprostred obce a je v obci jediná. </w:t>
      </w:r>
      <w:r w:rsidR="00DC0D31" w:rsidRPr="00775C55">
        <w:rPr>
          <w:rFonts w:ascii="Times New Roman" w:hAnsi="Times New Roman" w:cs="Times New Roman"/>
          <w:szCs w:val="24"/>
        </w:rPr>
        <w:t>Prevádzk</w:t>
      </w:r>
      <w:r w:rsidR="00084898" w:rsidRPr="00775C55">
        <w:rPr>
          <w:rFonts w:ascii="Times New Roman" w:hAnsi="Times New Roman" w:cs="Times New Roman"/>
          <w:szCs w:val="24"/>
        </w:rPr>
        <w:t>uje dve triedy. Pre pobyt detí sú</w:t>
      </w:r>
      <w:r w:rsidR="00DC0D31" w:rsidRPr="00775C55">
        <w:rPr>
          <w:rFonts w:ascii="Times New Roman" w:hAnsi="Times New Roman" w:cs="Times New Roman"/>
          <w:szCs w:val="24"/>
        </w:rPr>
        <w:t xml:space="preserve"> k dispozícii triedy, spálne, sociálne zariadenia na osobnú hygienu detí</w:t>
      </w:r>
      <w:r w:rsidR="00084898" w:rsidRPr="00775C55">
        <w:rPr>
          <w:rFonts w:ascii="Times New Roman" w:hAnsi="Times New Roman" w:cs="Times New Roman"/>
          <w:szCs w:val="24"/>
        </w:rPr>
        <w:t xml:space="preserve"> a dospelých</w:t>
      </w:r>
      <w:r w:rsidR="00DC0D31" w:rsidRPr="00775C55">
        <w:rPr>
          <w:rFonts w:ascii="Times New Roman" w:hAnsi="Times New Roman" w:cs="Times New Roman"/>
          <w:szCs w:val="24"/>
        </w:rPr>
        <w:t>, šatne, ch</w:t>
      </w:r>
      <w:r w:rsidR="00084898" w:rsidRPr="00775C55">
        <w:rPr>
          <w:rFonts w:ascii="Times New Roman" w:hAnsi="Times New Roman" w:cs="Times New Roman"/>
          <w:szCs w:val="24"/>
        </w:rPr>
        <w:t>odby, sklady učebných pomôcok a </w:t>
      </w:r>
      <w:r w:rsidR="00DC0D31" w:rsidRPr="00775C55">
        <w:rPr>
          <w:rFonts w:ascii="Times New Roman" w:hAnsi="Times New Roman" w:cs="Times New Roman"/>
          <w:szCs w:val="24"/>
        </w:rPr>
        <w:t>jedá</w:t>
      </w:r>
      <w:r w:rsidR="00084898" w:rsidRPr="00775C55">
        <w:rPr>
          <w:rFonts w:ascii="Times New Roman" w:hAnsi="Times New Roman" w:cs="Times New Roman"/>
          <w:szCs w:val="24"/>
        </w:rPr>
        <w:t>le</w:t>
      </w:r>
      <w:r w:rsidR="00DC0D31" w:rsidRPr="00775C55">
        <w:rPr>
          <w:rFonts w:ascii="Times New Roman" w:hAnsi="Times New Roman" w:cs="Times New Roman"/>
          <w:szCs w:val="24"/>
        </w:rPr>
        <w:t>ň</w:t>
      </w:r>
      <w:r w:rsidR="00084898" w:rsidRPr="00775C55">
        <w:rPr>
          <w:rFonts w:ascii="Times New Roman" w:hAnsi="Times New Roman" w:cs="Times New Roman"/>
          <w:szCs w:val="24"/>
        </w:rPr>
        <w:t xml:space="preserve">. </w:t>
      </w:r>
    </w:p>
    <w:p w:rsidR="006B64D1" w:rsidRPr="00775C55" w:rsidRDefault="006B64D1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Nemá kuchyňu, len výdajňu. Stravu dováža kuchárka vo varniciach zo školskej jedálne, ktorá je v budove ZŠ. </w:t>
      </w:r>
    </w:p>
    <w:p w:rsidR="006B64D1" w:rsidRPr="00775C55" w:rsidRDefault="009679ED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Školský dvor zatiaľ ešte nie je plne vybavený, ale pracuje sa na tom. Máme</w:t>
      </w:r>
      <w:r w:rsidR="00DC0D31" w:rsidRPr="00775C55">
        <w:rPr>
          <w:rFonts w:ascii="Times New Roman" w:hAnsi="Times New Roman" w:cs="Times New Roman"/>
          <w:szCs w:val="24"/>
        </w:rPr>
        <w:t xml:space="preserve"> pripravené </w:t>
      </w:r>
      <w:r w:rsidRPr="00775C55">
        <w:rPr>
          <w:rFonts w:ascii="Times New Roman" w:hAnsi="Times New Roman" w:cs="Times New Roman"/>
          <w:szCs w:val="24"/>
        </w:rPr>
        <w:t xml:space="preserve"> vybavenie </w:t>
      </w:r>
      <w:r w:rsidR="006B64D1" w:rsidRPr="00775C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B64D1" w:rsidRPr="00775C55">
        <w:rPr>
          <w:rFonts w:ascii="Times New Roman" w:hAnsi="Times New Roman" w:cs="Times New Roman"/>
          <w:szCs w:val="24"/>
        </w:rPr>
        <w:t>preliezkami</w:t>
      </w:r>
      <w:proofErr w:type="spellEnd"/>
      <w:r w:rsidR="006B64D1" w:rsidRPr="00775C55">
        <w:rPr>
          <w:rFonts w:ascii="Times New Roman" w:hAnsi="Times New Roman" w:cs="Times New Roman"/>
          <w:szCs w:val="24"/>
        </w:rPr>
        <w:t>, kolotočmi, látkovým</w:t>
      </w:r>
      <w:r w:rsidR="00084898" w:rsidRPr="00775C55">
        <w:rPr>
          <w:rFonts w:ascii="Times New Roman" w:hAnsi="Times New Roman" w:cs="Times New Roman"/>
          <w:szCs w:val="24"/>
        </w:rPr>
        <w:t xml:space="preserve"> mostíkom , šmýkačkami a pieskoviskom.</w:t>
      </w:r>
    </w:p>
    <w:p w:rsidR="006B64D1" w:rsidRPr="00775C55" w:rsidRDefault="000B0FDC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Prostredie MŠ zútulňuje estetická výzdoba. </w:t>
      </w:r>
      <w:r w:rsidR="006B64D1" w:rsidRPr="00775C55">
        <w:rPr>
          <w:rFonts w:ascii="Times New Roman" w:hAnsi="Times New Roman" w:cs="Times New Roman"/>
          <w:szCs w:val="24"/>
        </w:rPr>
        <w:t>Triedy sú účel</w:t>
      </w:r>
      <w:r w:rsidRPr="00775C55">
        <w:rPr>
          <w:rFonts w:ascii="Times New Roman" w:hAnsi="Times New Roman" w:cs="Times New Roman"/>
          <w:szCs w:val="24"/>
        </w:rPr>
        <w:t>ovo vybavené, pre deti podnetné s voľne prístupnými hračkami a pomôckami.</w:t>
      </w:r>
      <w:r w:rsidR="006B64D1" w:rsidRPr="00775C55">
        <w:rPr>
          <w:rFonts w:ascii="Times New Roman" w:hAnsi="Times New Roman" w:cs="Times New Roman"/>
          <w:szCs w:val="24"/>
        </w:rPr>
        <w:t xml:space="preserve"> </w:t>
      </w:r>
    </w:p>
    <w:p w:rsidR="006B64D1" w:rsidRPr="00775C55" w:rsidRDefault="006B64D1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Hračky, učebnice a didaktické pomôcky patria k nezastupiteľnému vybaveniu MŠ, dopĺňame ich priebežne, podľa potreby. </w:t>
      </w:r>
    </w:p>
    <w:p w:rsidR="006B64D1" w:rsidRPr="00775C55" w:rsidRDefault="006B64D1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Materiálne vybavenie je na štandardnej úrovni a v súlade s potrebami a možnosťami. </w:t>
      </w:r>
    </w:p>
    <w:p w:rsidR="006B64D1" w:rsidRPr="00775C55" w:rsidRDefault="006B64D1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Vybavenosť odbornou, metodickou a detskou literatúrou je na dobrej úrovni. </w:t>
      </w:r>
    </w:p>
    <w:p w:rsidR="006B64D1" w:rsidRPr="00775C55" w:rsidRDefault="006B64D1" w:rsidP="00775C55">
      <w:pPr>
        <w:spacing w:after="0"/>
        <w:ind w:firstLine="357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MŠ je vybavená audiovizuálnou technikou, interaktívnou tabuľou, využívame internet, kopírovacie zariadenie. </w:t>
      </w:r>
    </w:p>
    <w:p w:rsidR="006B64D1" w:rsidRPr="00775C55" w:rsidRDefault="000B0FDC" w:rsidP="00775C5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Priestorové a materiálne podmienky v MŠ sú na primeranej úrovni a ustanovené školským zákonom.</w:t>
      </w:r>
      <w:r w:rsidR="006B64D1" w:rsidRPr="00775C55">
        <w:rPr>
          <w:rFonts w:ascii="Times New Roman" w:hAnsi="Times New Roman" w:cs="Times New Roman"/>
          <w:szCs w:val="24"/>
        </w:rPr>
        <w:t xml:space="preserve"> </w:t>
      </w:r>
    </w:p>
    <w:p w:rsidR="00E61D85" w:rsidRPr="00775C55" w:rsidRDefault="005101AC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nútorný systém kontroly a hodnotenia detí</w:t>
      </w:r>
    </w:p>
    <w:p w:rsidR="00E61D85" w:rsidRPr="00775C55" w:rsidRDefault="00E61D85" w:rsidP="00775C55">
      <w:pPr>
        <w:spacing w:after="0"/>
        <w:ind w:left="720"/>
        <w:rPr>
          <w:rFonts w:ascii="Times New Roman" w:hAnsi="Times New Roman" w:cs="Times New Roman"/>
          <w:szCs w:val="24"/>
        </w:rPr>
      </w:pPr>
    </w:p>
    <w:p w:rsidR="005101AC" w:rsidRPr="00775C55" w:rsidRDefault="00E61D85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Cieľom hodnotenia je posudzovanie  a posúdenie aktuálnej úrovne rozvoja osobnosti dieťaťa v jednotlivých oblastiach, ktoré je využité pre ďalšie plánovanie výchovno-vzdelávacej činnosti za účelom pozitívnych zmien.</w:t>
      </w:r>
    </w:p>
    <w:p w:rsidR="005101AC" w:rsidRPr="00775C55" w:rsidRDefault="005101AC" w:rsidP="00775C55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Učiteľky prevádzajú hodnotenia detí priebežne a syste</w:t>
      </w:r>
      <w:r w:rsidR="00E61D85" w:rsidRPr="00775C55">
        <w:rPr>
          <w:rFonts w:ascii="Times New Roman" w:hAnsi="Times New Roman" w:cs="Times New Roman"/>
          <w:szCs w:val="24"/>
        </w:rPr>
        <w:t xml:space="preserve">maticky a vedú záznamy </w:t>
      </w:r>
      <w:r w:rsidRPr="00775C55">
        <w:rPr>
          <w:rFonts w:ascii="Times New Roman" w:hAnsi="Times New Roman" w:cs="Times New Roman"/>
          <w:szCs w:val="24"/>
        </w:rPr>
        <w:t xml:space="preserve">(pedagogická diagnostika). </w:t>
      </w:r>
    </w:p>
    <w:p w:rsidR="005101AC" w:rsidRDefault="005101AC" w:rsidP="00775C55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t>Vnútorný systém kontr</w:t>
      </w:r>
      <w:r w:rsidR="0077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y a hodnotenia zamestnancov </w:t>
      </w:r>
      <w:r w:rsidRPr="00775C55">
        <w:rPr>
          <w:rFonts w:ascii="Times New Roman" w:hAnsi="Times New Roman" w:cs="Times New Roman"/>
          <w:color w:val="000000" w:themeColor="text1"/>
          <w:sz w:val="24"/>
          <w:szCs w:val="24"/>
        </w:rPr>
        <w:t>školy</w:t>
      </w:r>
    </w:p>
    <w:p w:rsidR="00775C55" w:rsidRPr="00775C55" w:rsidRDefault="00775C55" w:rsidP="00775C55">
      <w:pPr>
        <w:spacing w:after="0"/>
      </w:pPr>
    </w:p>
    <w:p w:rsidR="005101AC" w:rsidRPr="00775C55" w:rsidRDefault="00E61D85" w:rsidP="00775C55">
      <w:pPr>
        <w:spacing w:after="0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Hodnotenie predstavuje vyvážený pomer medzi vonkajším hodnotením a sebahodnotením. Ho</w:t>
      </w:r>
      <w:r w:rsidR="00486E12" w:rsidRPr="00775C55">
        <w:rPr>
          <w:rFonts w:ascii="Times New Roman" w:hAnsi="Times New Roman" w:cs="Times New Roman"/>
          <w:szCs w:val="24"/>
        </w:rPr>
        <w:t xml:space="preserve">dnotenia sú založené na </w:t>
      </w:r>
      <w:proofErr w:type="spellStart"/>
      <w:r w:rsidR="00486E12" w:rsidRPr="00775C55">
        <w:rPr>
          <w:rFonts w:ascii="Times New Roman" w:hAnsi="Times New Roman" w:cs="Times New Roman"/>
          <w:szCs w:val="24"/>
        </w:rPr>
        <w:t>kriteriál</w:t>
      </w:r>
      <w:r w:rsidRPr="00775C55">
        <w:rPr>
          <w:rFonts w:ascii="Times New Roman" w:hAnsi="Times New Roman" w:cs="Times New Roman"/>
          <w:szCs w:val="24"/>
        </w:rPr>
        <w:t>nom</w:t>
      </w:r>
      <w:proofErr w:type="spellEnd"/>
      <w:r w:rsidRPr="00775C55">
        <w:rPr>
          <w:rFonts w:ascii="Times New Roman" w:hAnsi="Times New Roman" w:cs="Times New Roman"/>
          <w:szCs w:val="24"/>
        </w:rPr>
        <w:t xml:space="preserve"> hodnotení so zámerom sledovať zabezpečovanie kvality výchovy a</w:t>
      </w:r>
      <w:r w:rsidR="00486E12" w:rsidRPr="00775C55">
        <w:rPr>
          <w:rFonts w:ascii="Times New Roman" w:hAnsi="Times New Roman" w:cs="Times New Roman"/>
          <w:szCs w:val="24"/>
        </w:rPr>
        <w:t> </w:t>
      </w:r>
      <w:r w:rsidRPr="00775C55">
        <w:rPr>
          <w:rFonts w:ascii="Times New Roman" w:hAnsi="Times New Roman" w:cs="Times New Roman"/>
          <w:szCs w:val="24"/>
        </w:rPr>
        <w:t>vzdelávania</w:t>
      </w:r>
      <w:r w:rsidR="00486E12" w:rsidRPr="00775C55">
        <w:rPr>
          <w:rFonts w:ascii="Times New Roman" w:hAnsi="Times New Roman" w:cs="Times New Roman"/>
          <w:szCs w:val="24"/>
        </w:rPr>
        <w:t xml:space="preserve"> pedagogickými zamestnancami.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Kontrola pedagogickej dokumentácie.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Kontrola dochádzky a dodržiavania pracovnej doby.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Plánovanie činnosti s ohľadom na potreby a záujmy detí, individuálne vzdelávacie potreby a rozvojové možnosti v súlade s učebnými osnovami.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Formulovanie konkrétnych cieľov a technológii detských výkonov v týždenných plánoch.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Vytváranie priaznivej prosociálnej atmosféry, rešpektovanie biorytmu. 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Dodržiavanie času pobytu vonku.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Rešpektovanie potrieb detí.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Pozorovanie učiteliek, vzťah k práci, hospitácie. 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Interné pracovné konzultácie.</w:t>
      </w: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Hodnotenie výsledkov v oblasti ďalšieho vzdelávania. </w:t>
      </w:r>
    </w:p>
    <w:p w:rsidR="005101AC" w:rsidRPr="00775C55" w:rsidRDefault="005101AC" w:rsidP="00775C55">
      <w:pPr>
        <w:pStyle w:val="Odsekzoznamu"/>
        <w:spacing w:after="0"/>
        <w:jc w:val="both"/>
        <w:rPr>
          <w:rFonts w:ascii="Times New Roman" w:hAnsi="Times New Roman" w:cs="Times New Roman"/>
          <w:szCs w:val="24"/>
        </w:rPr>
      </w:pPr>
    </w:p>
    <w:p w:rsidR="005101AC" w:rsidRPr="00775C55" w:rsidRDefault="005101AC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 xml:space="preserve">Kontrola čistoty </w:t>
      </w:r>
      <w:r w:rsidR="00486E12" w:rsidRPr="00775C55">
        <w:rPr>
          <w:rFonts w:ascii="Times New Roman" w:hAnsi="Times New Roman" w:cs="Times New Roman"/>
          <w:szCs w:val="24"/>
        </w:rPr>
        <w:t>priestorov MŠ</w:t>
      </w:r>
      <w:r w:rsidR="00775C55">
        <w:rPr>
          <w:rFonts w:ascii="Times New Roman" w:hAnsi="Times New Roman" w:cs="Times New Roman"/>
          <w:szCs w:val="24"/>
        </w:rPr>
        <w:t>.</w:t>
      </w:r>
    </w:p>
    <w:p w:rsidR="00D67780" w:rsidRPr="00775C55" w:rsidRDefault="00486E12" w:rsidP="00775C55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775C55">
        <w:rPr>
          <w:rFonts w:ascii="Times New Roman" w:hAnsi="Times New Roman" w:cs="Times New Roman"/>
          <w:szCs w:val="24"/>
        </w:rPr>
        <w:t>Dodržiavanie bezpečnosti pri práci</w:t>
      </w:r>
      <w:r w:rsidR="00775C55">
        <w:rPr>
          <w:rFonts w:ascii="Times New Roman" w:hAnsi="Times New Roman" w:cs="Times New Roman"/>
          <w:szCs w:val="24"/>
        </w:rPr>
        <w:t>.</w:t>
      </w:r>
    </w:p>
    <w:p w:rsidR="00A31128" w:rsidRPr="00775C55" w:rsidRDefault="00A31128" w:rsidP="00775C55">
      <w:pPr>
        <w:spacing w:after="0"/>
        <w:rPr>
          <w:rFonts w:ascii="Times New Roman" w:hAnsi="Times New Roman" w:cs="Times New Roman"/>
          <w:szCs w:val="24"/>
        </w:rPr>
      </w:pPr>
    </w:p>
    <w:p w:rsidR="006B64D1" w:rsidRPr="00775C55" w:rsidRDefault="006B64D1" w:rsidP="00775C55">
      <w:pPr>
        <w:spacing w:after="0"/>
        <w:rPr>
          <w:rFonts w:ascii="Times New Roman" w:hAnsi="Times New Roman" w:cs="Times New Roman"/>
          <w:szCs w:val="24"/>
        </w:rPr>
      </w:pPr>
    </w:p>
    <w:p w:rsidR="006B64D1" w:rsidRPr="00775C55" w:rsidRDefault="006B64D1" w:rsidP="00775C55">
      <w:pPr>
        <w:spacing w:after="0"/>
        <w:rPr>
          <w:rFonts w:ascii="Times New Roman" w:hAnsi="Times New Roman" w:cs="Times New Roman"/>
          <w:szCs w:val="24"/>
        </w:rPr>
      </w:pPr>
    </w:p>
    <w:p w:rsidR="006B64D1" w:rsidRPr="00775C55" w:rsidRDefault="006B64D1" w:rsidP="00775C55">
      <w:pPr>
        <w:spacing w:after="0"/>
        <w:rPr>
          <w:rFonts w:ascii="Times New Roman" w:hAnsi="Times New Roman" w:cs="Times New Roman"/>
          <w:szCs w:val="24"/>
        </w:rPr>
      </w:pPr>
    </w:p>
    <w:p w:rsidR="006B64D1" w:rsidRPr="00775C55" w:rsidRDefault="006B64D1" w:rsidP="00775C55">
      <w:pPr>
        <w:spacing w:after="0"/>
        <w:rPr>
          <w:rFonts w:ascii="Times New Roman" w:hAnsi="Times New Roman" w:cs="Times New Roman"/>
          <w:szCs w:val="24"/>
        </w:rPr>
      </w:pPr>
    </w:p>
    <w:p w:rsidR="006B64D1" w:rsidRPr="00775C55" w:rsidRDefault="006B64D1" w:rsidP="00775C55">
      <w:pPr>
        <w:spacing w:after="0"/>
        <w:rPr>
          <w:rFonts w:ascii="Times New Roman" w:hAnsi="Times New Roman" w:cs="Times New Roman"/>
          <w:szCs w:val="24"/>
        </w:rPr>
      </w:pPr>
    </w:p>
    <w:p w:rsidR="006B64D1" w:rsidRPr="00775C55" w:rsidRDefault="006B64D1" w:rsidP="00775C55">
      <w:pPr>
        <w:spacing w:after="0"/>
        <w:rPr>
          <w:rFonts w:ascii="Times New Roman" w:hAnsi="Times New Roman" w:cs="Times New Roman"/>
          <w:szCs w:val="24"/>
        </w:rPr>
      </w:pPr>
    </w:p>
    <w:p w:rsidR="006B64D1" w:rsidRPr="00775C55" w:rsidRDefault="006B64D1" w:rsidP="00775C55">
      <w:pPr>
        <w:spacing w:after="0"/>
        <w:rPr>
          <w:rFonts w:ascii="Times New Roman" w:hAnsi="Times New Roman" w:cs="Times New Roman"/>
          <w:szCs w:val="24"/>
        </w:rPr>
      </w:pPr>
    </w:p>
    <w:p w:rsidR="008969D1" w:rsidRDefault="008969D1" w:rsidP="00775C5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75C55" w:rsidRDefault="00775C55" w:rsidP="00775C5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75C55" w:rsidRDefault="00775C55" w:rsidP="00775C5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75C55" w:rsidRPr="00775C55" w:rsidRDefault="00775C55" w:rsidP="00775C5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677EB" w:rsidRPr="00775C55" w:rsidRDefault="001677EB" w:rsidP="00775C5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969D1" w:rsidRPr="00775C55" w:rsidRDefault="008969D1" w:rsidP="00775C5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969D1" w:rsidRPr="00775C55" w:rsidRDefault="008969D1" w:rsidP="00775C55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8969D1" w:rsidRPr="00775C55" w:rsidSect="00FE7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1066"/>
    <w:multiLevelType w:val="hybridMultilevel"/>
    <w:tmpl w:val="41420B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26B62"/>
    <w:multiLevelType w:val="hybridMultilevel"/>
    <w:tmpl w:val="BD90BA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2107"/>
    <w:multiLevelType w:val="hybridMultilevel"/>
    <w:tmpl w:val="7F72CA34"/>
    <w:lvl w:ilvl="0" w:tplc="041B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B9D7B2F"/>
    <w:multiLevelType w:val="hybridMultilevel"/>
    <w:tmpl w:val="08CE3568"/>
    <w:lvl w:ilvl="0" w:tplc="041B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6F1A031B"/>
    <w:multiLevelType w:val="hybridMultilevel"/>
    <w:tmpl w:val="74D23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B9D"/>
    <w:rsid w:val="000340FB"/>
    <w:rsid w:val="00084898"/>
    <w:rsid w:val="000B0FDC"/>
    <w:rsid w:val="000E1688"/>
    <w:rsid w:val="001677EB"/>
    <w:rsid w:val="0019634A"/>
    <w:rsid w:val="00320290"/>
    <w:rsid w:val="0032249A"/>
    <w:rsid w:val="00420198"/>
    <w:rsid w:val="00486E12"/>
    <w:rsid w:val="004C6DFB"/>
    <w:rsid w:val="005101AC"/>
    <w:rsid w:val="00580DD7"/>
    <w:rsid w:val="00640CF6"/>
    <w:rsid w:val="00646D07"/>
    <w:rsid w:val="00651631"/>
    <w:rsid w:val="006B64D1"/>
    <w:rsid w:val="00775C55"/>
    <w:rsid w:val="007F4BC9"/>
    <w:rsid w:val="008143F2"/>
    <w:rsid w:val="00880F7C"/>
    <w:rsid w:val="008969D1"/>
    <w:rsid w:val="009679ED"/>
    <w:rsid w:val="009D6B9D"/>
    <w:rsid w:val="00A31128"/>
    <w:rsid w:val="00A50EEB"/>
    <w:rsid w:val="00A84518"/>
    <w:rsid w:val="00B42FA2"/>
    <w:rsid w:val="00CB7AE9"/>
    <w:rsid w:val="00D67780"/>
    <w:rsid w:val="00D80D42"/>
    <w:rsid w:val="00DC0D31"/>
    <w:rsid w:val="00E61D85"/>
    <w:rsid w:val="00EF049B"/>
    <w:rsid w:val="00F577A3"/>
    <w:rsid w:val="00FB6939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F86F0-D98F-4466-9622-FC16864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1128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D6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D6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9D6B9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F4BC9"/>
    <w:pPr>
      <w:ind w:left="720"/>
      <w:contextualSpacing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0E1688"/>
  </w:style>
  <w:style w:type="paragraph" w:styleId="Textbubliny">
    <w:name w:val="Balloon Text"/>
    <w:basedOn w:val="Normlny"/>
    <w:link w:val="TextbublinyChar"/>
    <w:uiPriority w:val="99"/>
    <w:semiHidden/>
    <w:unhideWhenUsed/>
    <w:rsid w:val="000E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1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BC40-6753-4AC4-9F49-4FB7E64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užívateľ</cp:lastModifiedBy>
  <cp:revision>4</cp:revision>
  <cp:lastPrinted>2021-08-25T11:49:00Z</cp:lastPrinted>
  <dcterms:created xsi:type="dcterms:W3CDTF">2023-09-26T12:23:00Z</dcterms:created>
  <dcterms:modified xsi:type="dcterms:W3CDTF">2023-09-27T08:38:00Z</dcterms:modified>
</cp:coreProperties>
</file>